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B279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53479">
        <w:rPr>
          <w:rFonts w:ascii="Times New Roman" w:hAnsi="Times New Roman" w:cs="Times New Roman"/>
          <w:sz w:val="27"/>
          <w:szCs w:val="27"/>
        </w:rPr>
        <w:t>5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96523" w:rsidTr="00E76C51">
        <w:tc>
          <w:tcPr>
            <w:tcW w:w="1668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E76C51">
        <w:trPr>
          <w:trHeight w:val="445"/>
        </w:trPr>
        <w:tc>
          <w:tcPr>
            <w:tcW w:w="1668" w:type="dxa"/>
            <w:vAlign w:val="center"/>
          </w:tcPr>
          <w:p w:rsidR="00A714B1" w:rsidRPr="00BB279D" w:rsidRDefault="00BB279D" w:rsidP="00FD215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A714B1" w:rsidRPr="00496523" w:rsidRDefault="00016C65" w:rsidP="00FD21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417" w:type="dxa"/>
            <w:vAlign w:val="center"/>
          </w:tcPr>
          <w:p w:rsidR="00A714B1" w:rsidRPr="00496523" w:rsidRDefault="00016C65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14B1" w:rsidRPr="00496523" w:rsidRDefault="00454B2F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016C65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496523" w:rsidRDefault="00F80C9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B14D4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3B7B3E" w:rsidRPr="00496523" w:rsidTr="00BB1EF0">
        <w:tc>
          <w:tcPr>
            <w:tcW w:w="3541" w:type="dxa"/>
          </w:tcPr>
          <w:p w:rsidR="003B7B3E" w:rsidRPr="00496523" w:rsidRDefault="0015688F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6F4AE4" w:rsidRDefault="006F4AE4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4317" w:type="dxa"/>
          </w:tcPr>
          <w:p w:rsidR="003B7B3E" w:rsidRDefault="00583C9F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– разъяснено;</w:t>
            </w:r>
          </w:p>
          <w:p w:rsidR="00583C9F" w:rsidRPr="00496523" w:rsidRDefault="00583C9F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– поддержано </w:t>
            </w:r>
          </w:p>
        </w:tc>
      </w:tr>
      <w:tr w:rsidR="003B7B3E" w:rsidRPr="00496523" w:rsidTr="00BB1EF0">
        <w:tc>
          <w:tcPr>
            <w:tcW w:w="3541" w:type="dxa"/>
          </w:tcPr>
          <w:p w:rsidR="003B7B3E" w:rsidRDefault="0015688F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3B7B3E" w:rsidRPr="00496523" w:rsidRDefault="0015688F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3B7B3E" w:rsidRPr="00496523" w:rsidRDefault="00583C9F" w:rsidP="002B7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– поддержано </w:t>
            </w:r>
          </w:p>
        </w:tc>
      </w:tr>
      <w:tr w:rsidR="0015688F" w:rsidRPr="00496523" w:rsidTr="00BB1EF0">
        <w:tc>
          <w:tcPr>
            <w:tcW w:w="3541" w:type="dxa"/>
          </w:tcPr>
          <w:p w:rsidR="0015688F" w:rsidRPr="00496523" w:rsidRDefault="0015688F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02.0007.0000.0000 </w:t>
            </w:r>
            <w:r w:rsidRPr="0015688F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15688F" w:rsidRPr="006F4AE4" w:rsidRDefault="006F4AE4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4317" w:type="dxa"/>
          </w:tcPr>
          <w:p w:rsidR="00583C9F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;</w:t>
            </w:r>
          </w:p>
          <w:p w:rsidR="0015688F" w:rsidRPr="00496523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поддержано</w:t>
            </w:r>
          </w:p>
        </w:tc>
      </w:tr>
      <w:tr w:rsidR="006F4AE4" w:rsidRPr="00496523" w:rsidTr="00BB1EF0">
        <w:tc>
          <w:tcPr>
            <w:tcW w:w="3541" w:type="dxa"/>
          </w:tcPr>
          <w:p w:rsidR="006F4AE4" w:rsidRPr="006F4AE4" w:rsidRDefault="006F4AE4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6F4AE4" w:rsidRPr="006F4AE4" w:rsidRDefault="006F4AE4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17" w:type="dxa"/>
          </w:tcPr>
          <w:p w:rsidR="006F4AE4" w:rsidRPr="00496523" w:rsidRDefault="00583C9F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– разъяснено</w:t>
            </w:r>
          </w:p>
        </w:tc>
      </w:tr>
      <w:tr w:rsidR="006F4AE4" w:rsidRPr="00496523" w:rsidTr="00BB1EF0">
        <w:tc>
          <w:tcPr>
            <w:tcW w:w="3541" w:type="dxa"/>
          </w:tcPr>
          <w:p w:rsidR="006F4AE4" w:rsidRDefault="006F4AE4" w:rsidP="0015688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4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6F4AE4" w:rsidRDefault="006F4AE4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583C9F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;</w:t>
            </w:r>
          </w:p>
          <w:p w:rsidR="006F4AE4" w:rsidRPr="00496523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15688F" w:rsidRPr="00496523" w:rsidTr="00937E81">
        <w:tc>
          <w:tcPr>
            <w:tcW w:w="3541" w:type="dxa"/>
          </w:tcPr>
          <w:p w:rsidR="0015688F" w:rsidRPr="00496523" w:rsidRDefault="0015688F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03.0009.0000.0000 </w:t>
            </w:r>
            <w:r w:rsidR="00E83874">
              <w:rPr>
                <w:rFonts w:ascii="Times New Roman" w:hAnsi="Times New Roman" w:cs="Times New Roman"/>
                <w:sz w:val="27"/>
                <w:szCs w:val="27"/>
              </w:rPr>
              <w:t>Хозяйственная деятельность</w:t>
            </w:r>
          </w:p>
        </w:tc>
        <w:tc>
          <w:tcPr>
            <w:tcW w:w="1713" w:type="dxa"/>
          </w:tcPr>
          <w:p w:rsidR="0015688F" w:rsidRPr="00496523" w:rsidRDefault="006F4AE4" w:rsidP="00937E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317" w:type="dxa"/>
          </w:tcPr>
          <w:p w:rsidR="00583C9F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– разъяснено;</w:t>
            </w:r>
          </w:p>
          <w:p w:rsidR="00E83874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поддержано;</w:t>
            </w:r>
          </w:p>
          <w:p w:rsidR="00583C9F" w:rsidRPr="00496523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– </w:t>
            </w:r>
            <w:r w:rsidR="00016C65">
              <w:rPr>
                <w:rFonts w:ascii="Times New Roman" w:hAnsi="Times New Roman" w:cs="Times New Roman"/>
                <w:sz w:val="27"/>
                <w:szCs w:val="27"/>
              </w:rPr>
              <w:t>не поддержано</w:t>
            </w:r>
          </w:p>
        </w:tc>
      </w:tr>
      <w:tr w:rsidR="00F80C98" w:rsidRPr="00496523" w:rsidTr="00937E81">
        <w:tc>
          <w:tcPr>
            <w:tcW w:w="3541" w:type="dxa"/>
          </w:tcPr>
          <w:p w:rsidR="00F80C98" w:rsidRPr="00F80C98" w:rsidRDefault="00F80C98" w:rsidP="006F4A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0C98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6F4AE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80C98">
              <w:rPr>
                <w:rFonts w:ascii="Times New Roman" w:hAnsi="Times New Roman" w:cs="Times New Roman"/>
                <w:sz w:val="27"/>
                <w:szCs w:val="27"/>
              </w:rPr>
              <w:t>.001</w:t>
            </w:r>
            <w:r w:rsidR="006F4AE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80C98">
              <w:rPr>
                <w:rFonts w:ascii="Times New Roman" w:hAnsi="Times New Roman" w:cs="Times New Roman"/>
                <w:sz w:val="27"/>
                <w:szCs w:val="27"/>
              </w:rPr>
              <w:t xml:space="preserve">.0000.0000 </w:t>
            </w:r>
            <w:r w:rsidR="006F4AE4" w:rsidRPr="006F4AE4">
              <w:rPr>
                <w:rFonts w:ascii="Times New Roman" w:hAnsi="Times New Roman" w:cs="Times New Roman"/>
                <w:sz w:val="27"/>
                <w:szCs w:val="27"/>
              </w:rPr>
              <w:t>Безопасность и охрана правопорядка</w:t>
            </w:r>
          </w:p>
        </w:tc>
        <w:tc>
          <w:tcPr>
            <w:tcW w:w="1713" w:type="dxa"/>
          </w:tcPr>
          <w:p w:rsidR="00F80C98" w:rsidRDefault="006F4AE4" w:rsidP="00937E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F80C98" w:rsidRDefault="00016C65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83C9F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583C9F" w:rsidRPr="00496523" w:rsidRDefault="00583C9F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0C98" w:rsidRPr="00496523" w:rsidTr="00BB1EF0">
        <w:tc>
          <w:tcPr>
            <w:tcW w:w="3541" w:type="dxa"/>
          </w:tcPr>
          <w:p w:rsidR="00F80C98" w:rsidRPr="00E83874" w:rsidRDefault="00F80C98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F80C98" w:rsidRPr="00E83874" w:rsidRDefault="00F80C98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F80C98" w:rsidRPr="00496523" w:rsidRDefault="006F4AE4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17" w:type="dxa"/>
          </w:tcPr>
          <w:p w:rsidR="00583C9F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– разъяснено;</w:t>
            </w:r>
          </w:p>
          <w:p w:rsidR="00583C9F" w:rsidRDefault="00583C9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поддержано;</w:t>
            </w:r>
          </w:p>
          <w:p w:rsidR="00F80C98" w:rsidRPr="00496523" w:rsidRDefault="00016C65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83C9F">
              <w:rPr>
                <w:rFonts w:ascii="Times New Roman" w:hAnsi="Times New Roman" w:cs="Times New Roman"/>
                <w:sz w:val="27"/>
                <w:szCs w:val="27"/>
              </w:rPr>
              <w:t xml:space="preserve"> – не поддержано</w:t>
            </w: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6F4AE4">
        <w:rPr>
          <w:rFonts w:ascii="Times New Roman" w:hAnsi="Times New Roman" w:cs="Times New Roman"/>
          <w:sz w:val="27"/>
          <w:szCs w:val="27"/>
        </w:rPr>
        <w:t>шест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6F4AE4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м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 w:rsidR="00F80C98"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 и Правительства Республики Коми</w:t>
      </w:r>
      <w:r w:rsidR="00A95E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  <w:proofErr w:type="gramStart"/>
      <w:r w:rsidRPr="0049652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исполнением поручений Управления делами                        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16C65"/>
    <w:rsid w:val="00026985"/>
    <w:rsid w:val="000E195B"/>
    <w:rsid w:val="00140394"/>
    <w:rsid w:val="0015688F"/>
    <w:rsid w:val="001D1FA5"/>
    <w:rsid w:val="001F6F14"/>
    <w:rsid w:val="00292BA9"/>
    <w:rsid w:val="002B7CE8"/>
    <w:rsid w:val="002D5C8A"/>
    <w:rsid w:val="00317B12"/>
    <w:rsid w:val="003B7B3E"/>
    <w:rsid w:val="004522B7"/>
    <w:rsid w:val="00454B2F"/>
    <w:rsid w:val="004825CB"/>
    <w:rsid w:val="00496523"/>
    <w:rsid w:val="004E168F"/>
    <w:rsid w:val="00583C9F"/>
    <w:rsid w:val="00643F2B"/>
    <w:rsid w:val="006F32E4"/>
    <w:rsid w:val="006F4AE4"/>
    <w:rsid w:val="00722EB1"/>
    <w:rsid w:val="00725412"/>
    <w:rsid w:val="00742185"/>
    <w:rsid w:val="007C424E"/>
    <w:rsid w:val="007E70DB"/>
    <w:rsid w:val="00802416"/>
    <w:rsid w:val="008110F2"/>
    <w:rsid w:val="00896090"/>
    <w:rsid w:val="008B7480"/>
    <w:rsid w:val="008D4047"/>
    <w:rsid w:val="008F6C92"/>
    <w:rsid w:val="00901F63"/>
    <w:rsid w:val="00947BCD"/>
    <w:rsid w:val="009A775C"/>
    <w:rsid w:val="009B4051"/>
    <w:rsid w:val="009C330D"/>
    <w:rsid w:val="00A714B1"/>
    <w:rsid w:val="00A95EA4"/>
    <w:rsid w:val="00AF71A7"/>
    <w:rsid w:val="00B14D47"/>
    <w:rsid w:val="00B427DD"/>
    <w:rsid w:val="00B4358E"/>
    <w:rsid w:val="00B675F9"/>
    <w:rsid w:val="00BA1A66"/>
    <w:rsid w:val="00BB1EF0"/>
    <w:rsid w:val="00BB279D"/>
    <w:rsid w:val="00BB4077"/>
    <w:rsid w:val="00BB7C13"/>
    <w:rsid w:val="00C53B3A"/>
    <w:rsid w:val="00C626A9"/>
    <w:rsid w:val="00CB6FD0"/>
    <w:rsid w:val="00D51B05"/>
    <w:rsid w:val="00DD1E4D"/>
    <w:rsid w:val="00E76C51"/>
    <w:rsid w:val="00E83874"/>
    <w:rsid w:val="00EB0DB9"/>
    <w:rsid w:val="00ED7502"/>
    <w:rsid w:val="00EE5530"/>
    <w:rsid w:val="00F10F88"/>
    <w:rsid w:val="00F53479"/>
    <w:rsid w:val="00F80C98"/>
    <w:rsid w:val="00F849ED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6-27T13:41:00Z</cp:lastPrinted>
  <dcterms:created xsi:type="dcterms:W3CDTF">2016-02-03T14:40:00Z</dcterms:created>
  <dcterms:modified xsi:type="dcterms:W3CDTF">2016-02-03T14:40:00Z</dcterms:modified>
</cp:coreProperties>
</file>